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bookmarkStart w:id="0" w:name="_GoBack" w:colFirst="1" w:colLast="10"/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bookmarkEnd w:id="0"/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C764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9511-899A-4C07-AEB2-C223A77A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木原</cp:lastModifiedBy>
  <cp:revision>46</cp:revision>
  <cp:lastPrinted>2021-03-03T13:07:00Z</cp:lastPrinted>
  <dcterms:created xsi:type="dcterms:W3CDTF">2021-03-03T09:43:00Z</dcterms:created>
  <dcterms:modified xsi:type="dcterms:W3CDTF">2021-03-04T07:04:00Z</dcterms:modified>
</cp:coreProperties>
</file>